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3EC1" w14:textId="77777777" w:rsidR="00AC3A19" w:rsidRDefault="00AC3A19" w:rsidP="0088020B">
      <w:pPr>
        <w:spacing w:after="0"/>
        <w:rPr>
          <w:rStyle w:val="Forte"/>
        </w:rPr>
      </w:pPr>
    </w:p>
    <w:p w14:paraId="7A572FB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67F8E" wp14:editId="49C858A8">
                <wp:simplePos x="0" y="0"/>
                <wp:positionH relativeFrom="margin">
                  <wp:posOffset>82550</wp:posOffset>
                </wp:positionH>
                <wp:positionV relativeFrom="paragraph">
                  <wp:posOffset>722630</wp:posOffset>
                </wp:positionV>
                <wp:extent cx="64865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0150" w14:textId="4A4BEA4F" w:rsidR="0006692E" w:rsidRPr="00AC36F4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  <w:r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DIA </w:t>
                            </w:r>
                            <w:r w:rsidR="00AC36F4"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22</w:t>
                            </w:r>
                            <w:r w:rsidR="00D02D99"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DE </w:t>
                            </w:r>
                            <w:r w:rsidR="00AC36F4"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SETEMBRO</w:t>
                            </w:r>
                            <w:r w:rsidR="00D02D99"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AC36F4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DE 2020 -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67F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6.9pt;width:510.7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" strokecolor="red" strokeweight="1.5pt">
                <v:textbox>
                  <w:txbxContent>
                    <w:p w14:paraId="309D0150" w14:textId="4A4BEA4F" w:rsidR="0006692E" w:rsidRPr="00AC36F4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  <w:r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DIA </w:t>
                      </w:r>
                      <w:r w:rsidR="00AC36F4"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22</w:t>
                      </w:r>
                      <w:r w:rsidR="00D02D99"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DE </w:t>
                      </w:r>
                      <w:r w:rsidR="00AC36F4"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SETEMBRO</w:t>
                      </w:r>
                      <w:r w:rsidR="00D02D99"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AC36F4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DE 2020 -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25FDF85A" wp14:editId="1B2D6DF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F211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267B26B0" w14:textId="77777777" w:rsidR="009D1D28" w:rsidRDefault="009D1D28" w:rsidP="005454CD">
      <w:pPr>
        <w:jc w:val="center"/>
        <w:rPr>
          <w:sz w:val="14"/>
        </w:rPr>
      </w:pPr>
    </w:p>
    <w:p w14:paraId="4F4B2A79" w14:textId="77777777" w:rsidR="00500D2B" w:rsidRPr="00E977C8" w:rsidRDefault="00500D2B" w:rsidP="005454CD">
      <w:pPr>
        <w:jc w:val="center"/>
        <w:rPr>
          <w:sz w:val="6"/>
        </w:rPr>
      </w:pPr>
    </w:p>
    <w:p w14:paraId="5D880228" w14:textId="77777777"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9761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3B59CC" w:rsidRPr="00897619">
        <w:rPr>
          <w:rFonts w:ascii="Cambria" w:hAnsi="Cambria" w:cs="Arial"/>
          <w:b/>
          <w:sz w:val="32"/>
          <w:szCs w:val="32"/>
          <w:u w:val="single"/>
        </w:rPr>
        <w:t>INGLÊS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73790">
        <w:rPr>
          <w:rFonts w:ascii="Cambria" w:hAnsi="Cambria" w:cs="Arial"/>
          <w:sz w:val="26"/>
          <w:szCs w:val="26"/>
          <w:u w:val="single"/>
        </w:rPr>
        <w:t>PROFESSOR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A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 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MONNALYSA</w:t>
      </w:r>
      <w:r w:rsidR="003B59CC" w:rsidRPr="00173790">
        <w:rPr>
          <w:rFonts w:ascii="Cambria" w:hAnsi="Cambria" w:cs="Arial"/>
          <w:sz w:val="26"/>
          <w:szCs w:val="26"/>
          <w:u w:val="single"/>
        </w:rPr>
        <w:t xml:space="preserve"> FONTINELE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7A3E29A0" w14:textId="31824054" w:rsidR="009F0C17" w:rsidRPr="009F0C17" w:rsidRDefault="009F0C17" w:rsidP="009F0C17">
      <w:pPr>
        <w:spacing w:after="0" w:line="240" w:lineRule="auto"/>
        <w:jc w:val="both"/>
        <w:rPr>
          <w:rFonts w:ascii="Cambria" w:hAnsi="Cambria" w:cs="Times New Roman"/>
          <w:bCs/>
          <w:i/>
          <w:iCs/>
          <w:sz w:val="28"/>
          <w:szCs w:val="28"/>
        </w:rPr>
      </w:pPr>
      <w:r w:rsidRPr="009F0C17">
        <w:rPr>
          <w:rFonts w:ascii="Cambria" w:hAnsi="Cambria" w:cs="Times New Roman"/>
          <w:bCs/>
          <w:sz w:val="28"/>
          <w:szCs w:val="28"/>
        </w:rPr>
        <w:t xml:space="preserve">CAPÍTULO 14 – GO LOCAL – </w:t>
      </w:r>
      <w:r w:rsidRPr="009F0C17">
        <w:rPr>
          <w:rFonts w:ascii="Cambria" w:hAnsi="Cambria" w:cs="Times New Roman"/>
          <w:bCs/>
          <w:i/>
          <w:iCs/>
          <w:sz w:val="28"/>
          <w:szCs w:val="28"/>
        </w:rPr>
        <w:t>PERSPECTIVES/ INSIGHTS</w:t>
      </w:r>
    </w:p>
    <w:p w14:paraId="3DCFE89E" w14:textId="3FFB7F8C" w:rsidR="009F0C17" w:rsidRPr="009F0C17" w:rsidRDefault="009F0C17" w:rsidP="009F0C1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6C1BDB39" w14:textId="533B3A73" w:rsidR="009F0C17" w:rsidRPr="009F0C17" w:rsidRDefault="009F0C17" w:rsidP="009F0C1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F0C17">
        <w:rPr>
          <w:rFonts w:ascii="Cambria" w:hAnsi="Cambria" w:cs="Times New Roman"/>
          <w:b/>
          <w:sz w:val="28"/>
          <w:szCs w:val="28"/>
        </w:rPr>
        <w:t>Passo 01 –</w:t>
      </w:r>
      <w:r w:rsidR="008D2851">
        <w:rPr>
          <w:rFonts w:ascii="Cambria" w:hAnsi="Cambria" w:cs="Times New Roman"/>
          <w:bCs/>
          <w:sz w:val="28"/>
          <w:szCs w:val="28"/>
        </w:rPr>
        <w:t>R</w:t>
      </w:r>
      <w:r w:rsidRPr="009F0C17">
        <w:rPr>
          <w:rFonts w:ascii="Cambria" w:hAnsi="Cambria" w:cs="Times New Roman"/>
          <w:bCs/>
          <w:sz w:val="28"/>
          <w:szCs w:val="28"/>
        </w:rPr>
        <w:t>esolver as páginas 126 e 127 (questões 1 a 5).</w:t>
      </w:r>
    </w:p>
    <w:p w14:paraId="0BAF4F39" w14:textId="77777777" w:rsidR="008D2851" w:rsidRDefault="008D2851" w:rsidP="008D285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8FAB6D0" w14:textId="77777777" w:rsidR="009F0C17" w:rsidRPr="00E977C8" w:rsidRDefault="009F0C17" w:rsidP="009F0C17">
      <w:pPr>
        <w:spacing w:after="0" w:line="240" w:lineRule="auto"/>
        <w:jc w:val="both"/>
        <w:rPr>
          <w:rFonts w:ascii="Cambria" w:hAnsi="Cambria" w:cs="Times New Roman"/>
          <w:b/>
          <w:sz w:val="16"/>
          <w:szCs w:val="28"/>
        </w:rPr>
      </w:pPr>
    </w:p>
    <w:p w14:paraId="679ECFF9" w14:textId="5835EF72" w:rsidR="009F0C17" w:rsidRDefault="008D2851" w:rsidP="009F0C1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="009F0C17" w:rsidRPr="009F0C17">
        <w:rPr>
          <w:rFonts w:ascii="Cambria" w:hAnsi="Cambria" w:cs="Times New Roman"/>
          <w:b/>
          <w:sz w:val="28"/>
          <w:szCs w:val="28"/>
        </w:rPr>
        <w:t xml:space="preserve"> –</w:t>
      </w:r>
      <w:r w:rsidR="009F0C17" w:rsidRPr="009F0C17">
        <w:rPr>
          <w:rFonts w:ascii="Cambria" w:hAnsi="Cambria" w:cs="Times New Roman"/>
          <w:bCs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Acesse  o link do Google meet  e participe da aula online. </w:t>
      </w:r>
    </w:p>
    <w:p w14:paraId="1D90D487" w14:textId="77777777" w:rsidR="008D2851" w:rsidRPr="008D2851" w:rsidRDefault="008D2851" w:rsidP="009F0C17">
      <w:pPr>
        <w:spacing w:after="0" w:line="240" w:lineRule="auto"/>
        <w:jc w:val="both"/>
        <w:rPr>
          <w:rFonts w:ascii="Cambria" w:hAnsi="Cambria" w:cs="Times New Roman"/>
          <w:bCs/>
          <w:sz w:val="14"/>
          <w:szCs w:val="28"/>
        </w:rPr>
      </w:pPr>
    </w:p>
    <w:p w14:paraId="529D7978" w14:textId="282FCF4B" w:rsidR="009F0C17" w:rsidRDefault="009F0C17" w:rsidP="009F0C1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F0C17">
        <w:rPr>
          <w:rFonts w:ascii="Cambria" w:hAnsi="Cambria" w:cs="Times New Roman"/>
          <w:bCs/>
          <w:sz w:val="28"/>
          <w:szCs w:val="28"/>
        </w:rPr>
        <w:t xml:space="preserve">Explicação e resolução páginas 122 a 127. </w:t>
      </w:r>
    </w:p>
    <w:p w14:paraId="4D3032C8" w14:textId="77777777" w:rsidR="008D2851" w:rsidRPr="00E977C8" w:rsidRDefault="008D2851" w:rsidP="009F0C17">
      <w:pPr>
        <w:spacing w:after="0" w:line="240" w:lineRule="auto"/>
        <w:jc w:val="both"/>
        <w:rPr>
          <w:rFonts w:ascii="Cambria" w:hAnsi="Cambria" w:cs="Times New Roman"/>
          <w:bCs/>
          <w:sz w:val="20"/>
          <w:szCs w:val="28"/>
        </w:rPr>
      </w:pPr>
    </w:p>
    <w:p w14:paraId="0EBD5A13" w14:textId="0F164070" w:rsidR="009D1D28" w:rsidRPr="008D2851" w:rsidRDefault="009F0C17" w:rsidP="009F0C17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8D2851">
        <w:rPr>
          <w:rFonts w:ascii="Cambria" w:hAnsi="Cambria" w:cs="Times New Roman"/>
          <w:iCs/>
          <w:color w:val="002060"/>
          <w:sz w:val="28"/>
          <w:szCs w:val="28"/>
        </w:rPr>
        <w:t>Caso não consiga acessar o Google meet, comunique a coordenação. A professora irá colocar os slides no grupo do WhatsApp de acordo com que ela for usando-os no Google meet.</w:t>
      </w:r>
    </w:p>
    <w:p w14:paraId="11A93E66" w14:textId="77777777" w:rsidR="00500D2B" w:rsidRDefault="00500D2B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4CB8BC0" w14:textId="77777777" w:rsidR="00500D2B" w:rsidRDefault="00500D2B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1353BC2" w14:textId="77777777"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7379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6413C2" w:rsidRPr="00173790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6413C2"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DENILSON SOUSA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2125DDD7" w14:textId="2428A8DE" w:rsidR="009F0C17" w:rsidRPr="009F0C17" w:rsidRDefault="008D2851" w:rsidP="009F0C17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="009F0C17" w:rsidRPr="009F0C17">
        <w:rPr>
          <w:rFonts w:ascii="Cambria" w:hAnsi="Cambria"/>
          <w:bCs/>
          <w:color w:val="000000" w:themeColor="text1"/>
          <w:sz w:val="28"/>
          <w:szCs w:val="28"/>
        </w:rPr>
        <w:t>CAP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ÍTULO </w:t>
      </w:r>
      <w:r w:rsidR="009F0C17" w:rsidRPr="009F0C17">
        <w:rPr>
          <w:rFonts w:ascii="Cambria" w:hAnsi="Cambria"/>
          <w:bCs/>
          <w:color w:val="000000" w:themeColor="text1"/>
          <w:sz w:val="28"/>
          <w:szCs w:val="28"/>
        </w:rPr>
        <w:t>13 –ARCOS, ÂNGULOS E RELA</w:t>
      </w:r>
      <w:r>
        <w:rPr>
          <w:rFonts w:ascii="Cambria" w:hAnsi="Cambria"/>
          <w:bCs/>
          <w:color w:val="000000" w:themeColor="text1"/>
          <w:sz w:val="28"/>
          <w:szCs w:val="28"/>
        </w:rPr>
        <w:t>ÇÕES MÉTRICAS NA CIRCUNFERÊNCIA</w:t>
      </w:r>
    </w:p>
    <w:p w14:paraId="44BC41C5" w14:textId="77777777" w:rsidR="009F0C17" w:rsidRPr="00E977C8" w:rsidRDefault="009F0C17" w:rsidP="009F0C1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6"/>
          <w:szCs w:val="28"/>
        </w:rPr>
      </w:pPr>
    </w:p>
    <w:p w14:paraId="0533F30B" w14:textId="77777777" w:rsidR="009F0C17" w:rsidRDefault="009F0C17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1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bra o livro na página 69</w:t>
      </w:r>
    </w:p>
    <w:p w14:paraId="46E3037F" w14:textId="77777777" w:rsidR="008D2851" w:rsidRPr="008D2851" w:rsidRDefault="008D2851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14:paraId="34FFA39F" w14:textId="77777777" w:rsidR="009F0C17" w:rsidRDefault="009F0C17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2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Meet.  O professor Denilson vai aguardar 5 minutos para iniciar a apresentação do conteúdo.  </w:t>
      </w:r>
    </w:p>
    <w:p w14:paraId="0A3D0595" w14:textId="77777777" w:rsidR="00500D2B" w:rsidRPr="00BC1D07" w:rsidRDefault="00500D2B" w:rsidP="00500D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03AE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</w:t>
      </w:r>
      <w:r>
        <w:rPr>
          <w:rFonts w:ascii="Cambria" w:hAnsi="Cambria" w:cs="Times New Roman"/>
          <w:color w:val="002060"/>
          <w:sz w:val="28"/>
          <w:szCs w:val="28"/>
        </w:rPr>
        <w:t>3</w:t>
      </w:r>
      <w:r w:rsidRPr="00603AE1">
        <w:rPr>
          <w:rFonts w:ascii="Cambria" w:hAnsi="Cambria" w:cs="Times New Roman"/>
          <w:color w:val="002060"/>
          <w:sz w:val="28"/>
          <w:szCs w:val="28"/>
        </w:rPr>
        <w:t>º passo.</w:t>
      </w:r>
    </w:p>
    <w:p w14:paraId="53E15B18" w14:textId="441D64A3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- Abra o arquivo que o professor Denilson colocou no grupo da sala e faça o estudo minucioso das resoluções contidas nele. </w:t>
      </w:r>
    </w:p>
    <w:p w14:paraId="07708A8E" w14:textId="5B4E009C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 w:rsidRPr="009F0C17">
        <w:rPr>
          <w:rFonts w:ascii="Cambria" w:hAnsi="Cambria"/>
          <w:color w:val="000000" w:themeColor="text1"/>
          <w:sz w:val="28"/>
          <w:szCs w:val="28"/>
        </w:rPr>
        <w:t>- Anote as suas dúvidas sobre as questões. Quando a videoconferência termi</w:t>
      </w:r>
      <w:r w:rsidR="00500D2B">
        <w:rPr>
          <w:rFonts w:ascii="Cambria" w:hAnsi="Cambria"/>
          <w:color w:val="000000" w:themeColor="text1"/>
          <w:sz w:val="28"/>
          <w:szCs w:val="28"/>
        </w:rPr>
        <w:t xml:space="preserve">nar o professor Denilson vai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tender </w:t>
      </w:r>
      <w:r w:rsidR="00500D2B"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14:paraId="03800D1B" w14:textId="2292F22E" w:rsidR="009F0C17" w:rsidRPr="009F0C17" w:rsidRDefault="009F0C17" w:rsidP="009F0C17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9F0C17">
        <w:rPr>
          <w:rFonts w:ascii="Cambria" w:hAnsi="Cambria"/>
          <w:color w:val="000000" w:themeColor="text1"/>
          <w:sz w:val="28"/>
          <w:szCs w:val="28"/>
        </w:rPr>
        <w:t>O professor Denilson vai disponibilizar no grupo da sala, um link com</w:t>
      </w:r>
      <w:r w:rsidR="00500D2B">
        <w:rPr>
          <w:rFonts w:ascii="Cambria" w:hAnsi="Cambria"/>
          <w:color w:val="000000" w:themeColor="text1"/>
          <w:sz w:val="28"/>
          <w:szCs w:val="28"/>
        </w:rPr>
        <w:t xml:space="preserve"> a gravação da videoconferência;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14:paraId="1046121F" w14:textId="77777777" w:rsidR="00500D2B" w:rsidRDefault="00500D2B" w:rsidP="009F0C17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2837C07" w14:textId="0CFF7841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3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Denilson resolveu na aula de hoje no meet </w:t>
      </w:r>
    </w:p>
    <w:p w14:paraId="693A13B9" w14:textId="1E66174F" w:rsidR="009F0C17" w:rsidRDefault="00500D2B" w:rsidP="009F0C1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a questão 1 – página 70.</w:t>
      </w:r>
    </w:p>
    <w:p w14:paraId="51003348" w14:textId="77777777" w:rsidR="00E977C8" w:rsidRPr="00E977C8" w:rsidRDefault="00E977C8" w:rsidP="00500D2B">
      <w:pPr>
        <w:spacing w:after="0" w:line="240" w:lineRule="auto"/>
        <w:jc w:val="both"/>
        <w:rPr>
          <w:rFonts w:ascii="Cambria" w:hAnsi="Cambria" w:cs="Times New Roman"/>
          <w:color w:val="002060"/>
          <w:sz w:val="14"/>
          <w:szCs w:val="28"/>
        </w:rPr>
      </w:pPr>
    </w:p>
    <w:p w14:paraId="097F80AE" w14:textId="77777777" w:rsidR="00500D2B" w:rsidRDefault="00500D2B" w:rsidP="00500D2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B7C1090" w14:textId="3797FCC8" w:rsidR="00D02197" w:rsidRPr="009F0C17" w:rsidRDefault="009F0C17" w:rsidP="009F0C17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9F0C17">
        <w:rPr>
          <w:rFonts w:ascii="Cambria" w:hAnsi="Cambria"/>
          <w:i/>
          <w:iCs/>
          <w:color w:val="000000" w:themeColor="text1"/>
          <w:sz w:val="28"/>
          <w:szCs w:val="28"/>
        </w:rPr>
        <w:t>Durante a resolução dessas questões o professor Denilson vai tirar dúvidas no grupo de WhatsApp da sala.</w:t>
      </w:r>
    </w:p>
    <w:p w14:paraId="5CC95E7E" w14:textId="77777777" w:rsidR="009F0C17" w:rsidRDefault="009F0C17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B31E0C5" w14:textId="77777777" w:rsidR="00500D2B" w:rsidRDefault="00500D2B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388C9B9" w14:textId="77777777" w:rsidR="00500D2B" w:rsidRDefault="00500D2B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B784064" w14:textId="77777777" w:rsidR="00500D2B" w:rsidRPr="00E977C8" w:rsidRDefault="00500D2B" w:rsidP="009F0C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219427FA" w14:textId="77777777"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r w:rsidR="00AB5059">
        <w:rPr>
          <w:rFonts w:ascii="Cambria" w:hAnsi="Cambria" w:cs="Arial"/>
          <w:b/>
          <w:sz w:val="32"/>
          <w:szCs w:val="32"/>
          <w:u w:val="single"/>
        </w:rPr>
        <w:tab/>
        <w:t>BIOLOGI</w:t>
      </w:r>
      <w:r w:rsidR="006C309F">
        <w:rPr>
          <w:rFonts w:ascii="Cambria" w:hAnsi="Cambria" w:cs="Arial"/>
          <w:b/>
          <w:sz w:val="32"/>
          <w:szCs w:val="32"/>
          <w:u w:val="single"/>
        </w:rPr>
        <w:t>A</w:t>
      </w:r>
      <w:r w:rsidR="006413C2" w:rsidRPr="0093378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3B59CC" w:rsidRPr="00933788">
        <w:rPr>
          <w:rFonts w:ascii="Cambria" w:hAnsi="Cambria" w:cs="Arial"/>
          <w:sz w:val="26"/>
          <w:szCs w:val="26"/>
          <w:u w:val="single"/>
        </w:rPr>
        <w:t xml:space="preserve">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C562A19" w14:textId="645E8201" w:rsidR="009F0C17" w:rsidRPr="00500D2B" w:rsidRDefault="00500D2B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0D2B">
        <w:rPr>
          <w:rFonts w:ascii="Cambria" w:hAnsi="Cambria" w:cs="Times New Roman"/>
          <w:bCs/>
          <w:sz w:val="28"/>
          <w:szCs w:val="28"/>
        </w:rPr>
        <w:t xml:space="preserve">CAPÍTULO 12 – </w:t>
      </w:r>
      <w:r w:rsidRPr="00500D2B">
        <w:rPr>
          <w:rFonts w:ascii="Cambria" w:hAnsi="Cambria"/>
          <w:sz w:val="28"/>
          <w:szCs w:val="28"/>
        </w:rPr>
        <w:t>GENÉTICA E BIOTECNOLOGIA (</w:t>
      </w:r>
      <w:r w:rsidRPr="00500D2B">
        <w:rPr>
          <w:rFonts w:ascii="Cambria" w:hAnsi="Cambria"/>
          <w:bCs/>
          <w:sz w:val="28"/>
          <w:szCs w:val="28"/>
        </w:rPr>
        <w:t>PARTE 1</w:t>
      </w:r>
      <w:r w:rsidRPr="00500D2B">
        <w:rPr>
          <w:rFonts w:ascii="Cambria" w:hAnsi="Cambria"/>
          <w:sz w:val="28"/>
          <w:szCs w:val="28"/>
        </w:rPr>
        <w:t>)</w:t>
      </w:r>
    </w:p>
    <w:p w14:paraId="6099B3E2" w14:textId="2B7B33AD" w:rsidR="009F0C17" w:rsidRPr="009F0C17" w:rsidRDefault="00E977C8" w:rsidP="009F0C17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18AE4991" wp14:editId="07BDDFA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950720" cy="151574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C4CA" w14:textId="5CD67CB6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14:paraId="4A082B23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</w:rPr>
        <w:t>#Manipulação Genética</w:t>
      </w:r>
    </w:p>
    <w:p w14:paraId="366BA892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Construindo um heredograma</w:t>
      </w:r>
    </w:p>
    <w:p w14:paraId="5B2EAE1F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Revolução Genética</w:t>
      </w:r>
    </w:p>
    <w:p w14:paraId="28DAC73C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Acompanhar a correção das atividades</w:t>
      </w:r>
    </w:p>
    <w:p w14:paraId="6C1A18D1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Teoria da apostila SAS – p. 18 a 22 (Livro 3)</w:t>
      </w:r>
    </w:p>
    <w:p w14:paraId="67613735" w14:textId="77777777" w:rsidR="00500D2B" w:rsidRDefault="00500D2B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26B5DCC7" w14:textId="77777777" w:rsidR="00500D2B" w:rsidRDefault="00500D2B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403709D4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1DFB49D1" wp14:editId="4AF21F2C">
            <wp:simplePos x="0" y="0"/>
            <wp:positionH relativeFrom="column">
              <wp:posOffset>-53975</wp:posOffset>
            </wp:positionH>
            <wp:positionV relativeFrom="paragraph">
              <wp:posOffset>45720</wp:posOffset>
            </wp:positionV>
            <wp:extent cx="541020" cy="447040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5410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E641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ETAPA 1</w:t>
      </w:r>
      <w:r w:rsidRPr="009F0C17">
        <w:rPr>
          <w:rFonts w:ascii="Cambria" w:hAnsi="Cambria"/>
          <w:sz w:val="28"/>
          <w:szCs w:val="28"/>
        </w:rPr>
        <w:t xml:space="preserve"> – </w:t>
      </w:r>
      <w:r w:rsidRPr="009F0C17">
        <w:rPr>
          <w:rFonts w:ascii="Cambria" w:hAnsi="Cambria"/>
          <w:b/>
          <w:bCs/>
          <w:sz w:val="28"/>
          <w:szCs w:val="28"/>
        </w:rPr>
        <w:t xml:space="preserve">ACESSO </w:t>
      </w:r>
      <w:r w:rsidRPr="009F0C17">
        <w:rPr>
          <w:rFonts w:ascii="Cambria" w:hAnsi="Cambria"/>
          <w:sz w:val="28"/>
          <w:szCs w:val="28"/>
        </w:rPr>
        <w:t xml:space="preserve">ao Google Meet, </w:t>
      </w:r>
      <w:hyperlink r:id="rId13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9F0C17">
        <w:rPr>
          <w:rFonts w:ascii="Cambria" w:hAnsi="Cambria"/>
          <w:noProof/>
          <w:sz w:val="28"/>
          <w:szCs w:val="28"/>
        </w:rPr>
        <w:t xml:space="preserve"> </w:t>
      </w:r>
    </w:p>
    <w:p w14:paraId="5E0E1617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 xml:space="preserve">@Videoaula Complementar: </w:t>
      </w:r>
      <w:hyperlink r:id="rId14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c12biologia-p1</w:t>
        </w:r>
      </w:hyperlink>
    </w:p>
    <w:p w14:paraId="07BFCD5F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14:paraId="64365D4C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0D2B">
        <w:rPr>
          <w:rFonts w:ascii="Cambria" w:hAnsi="Cambria" w:cs="Times New Roman"/>
          <w:bCs/>
          <w:color w:val="002060"/>
          <w:sz w:val="28"/>
          <w:szCs w:val="28"/>
        </w:rPr>
        <w:t xml:space="preserve">Observação: 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500D2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14A617C3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00D2B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à videoaula complementar: </w:t>
      </w:r>
      <w:hyperlink r:id="rId15" w:history="1">
        <w:r w:rsidRPr="00500D2B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2biologia-p1</w:t>
        </w:r>
      </w:hyperlink>
    </w:p>
    <w:p w14:paraId="42EA3D93" w14:textId="77777777" w:rsidR="009F0C17" w:rsidRPr="00500D2B" w:rsidRDefault="009F0C17" w:rsidP="009F0C17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color w:val="002060"/>
          <w:sz w:val="28"/>
          <w:szCs w:val="28"/>
        </w:rPr>
        <w:t>LEIA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00D2B">
        <w:rPr>
          <w:rFonts w:ascii="Cambria" w:hAnsi="Cambria"/>
          <w:color w:val="002060"/>
          <w:sz w:val="28"/>
          <w:szCs w:val="28"/>
        </w:rPr>
        <w:t>teoria da apostila SAS – p. 18 a 22 (Livro 3)</w:t>
      </w:r>
    </w:p>
    <w:p w14:paraId="2F4910E9" w14:textId="2334C979" w:rsidR="009F0C17" w:rsidRPr="00500D2B" w:rsidRDefault="00500D2B" w:rsidP="009F0C1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bCs/>
          <w:color w:val="002060"/>
          <w:sz w:val="28"/>
          <w:szCs w:val="28"/>
        </w:rPr>
        <w:t>FIQUE</w:t>
      </w:r>
      <w:r w:rsidRPr="00500D2B">
        <w:rPr>
          <w:rFonts w:ascii="Cambria" w:hAnsi="Cambria"/>
          <w:color w:val="002060"/>
          <w:sz w:val="28"/>
          <w:szCs w:val="28"/>
        </w:rPr>
        <w:t xml:space="preserve"> ATENTO </w:t>
      </w:r>
      <w:r w:rsidR="009F0C17" w:rsidRPr="00500D2B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14:paraId="211A92B0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bCs/>
          <w:color w:val="002060"/>
          <w:sz w:val="28"/>
          <w:szCs w:val="28"/>
        </w:rPr>
        <w:t>REALIZE</w:t>
      </w:r>
      <w:r w:rsidRPr="00500D2B">
        <w:rPr>
          <w:rFonts w:ascii="Cambria" w:hAnsi="Cambria"/>
          <w:color w:val="002060"/>
          <w:sz w:val="28"/>
          <w:szCs w:val="28"/>
        </w:rPr>
        <w:t xml:space="preserve"> a etapa 2</w:t>
      </w:r>
    </w:p>
    <w:p w14:paraId="137A2DD3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09821DA9" wp14:editId="5FB8A22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720000" cy="630572"/>
            <wp:effectExtent l="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C0DB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22BF7D28" w14:textId="77777777" w:rsidR="009F0C17" w:rsidRPr="009F0C17" w:rsidRDefault="009F0C17" w:rsidP="009F0C17">
      <w:pPr>
        <w:pStyle w:val="NormalWeb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Resolva</w:t>
      </w:r>
      <w:r w:rsidRPr="009F0C17">
        <w:rPr>
          <w:rFonts w:ascii="Cambria" w:hAnsi="Cambria"/>
          <w:sz w:val="28"/>
          <w:szCs w:val="28"/>
        </w:rPr>
        <w:t xml:space="preserve"> as questões: </w:t>
      </w:r>
      <w:r w:rsidRPr="009F0C17">
        <w:rPr>
          <w:rFonts w:ascii="Cambria" w:hAnsi="Cambria"/>
          <w:b/>
          <w:bCs/>
          <w:sz w:val="28"/>
          <w:szCs w:val="28"/>
        </w:rPr>
        <w:t xml:space="preserve">01 e 02 </w:t>
      </w:r>
      <w:r w:rsidRPr="009F0C17">
        <w:rPr>
          <w:rFonts w:ascii="Cambria" w:hAnsi="Cambria"/>
          <w:sz w:val="28"/>
          <w:szCs w:val="28"/>
        </w:rPr>
        <w:t>– Agora é com você! p. 22.</w:t>
      </w:r>
    </w:p>
    <w:p w14:paraId="27313B14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</w:p>
    <w:p w14:paraId="26B4360C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</w:p>
    <w:p w14:paraId="20DBF6EC" w14:textId="2A35F16F" w:rsidR="00500D2B" w:rsidRPr="00E977C8" w:rsidRDefault="009F0C17" w:rsidP="009F0C1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00D2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00D2B">
        <w:rPr>
          <w:rFonts w:ascii="Cambria" w:hAnsi="Cambria" w:cs="Times New Roman"/>
          <w:color w:val="002060"/>
          <w:sz w:val="28"/>
          <w:szCs w:val="28"/>
        </w:rPr>
        <w:t>. Escreva a matéria, seu n</w:t>
      </w:r>
      <w:r w:rsidR="00E977C8">
        <w:rPr>
          <w:rFonts w:ascii="Cambria" w:hAnsi="Cambria" w:cs="Times New Roman"/>
          <w:color w:val="002060"/>
          <w:sz w:val="28"/>
          <w:szCs w:val="28"/>
        </w:rPr>
        <w:t>ome e seu número em cada página.</w:t>
      </w:r>
    </w:p>
    <w:p w14:paraId="319C913B" w14:textId="77777777" w:rsidR="00500D2B" w:rsidRDefault="00500D2B" w:rsidP="009F0C1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E7C4193" w14:textId="77777777" w:rsidR="00500D2B" w:rsidRDefault="00500D2B" w:rsidP="009F0C1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A38EA13" w14:textId="77777777" w:rsidR="00E977C8" w:rsidRPr="009F0C17" w:rsidRDefault="00E977C8" w:rsidP="009F0C1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3B04680" w14:textId="77777777" w:rsidR="009017E8" w:rsidRPr="006C5F63" w:rsidRDefault="009017E8" w:rsidP="0075149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C5F6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C5F63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C5F63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6C8D54EB" w14:textId="77777777" w:rsidR="0075149D" w:rsidRDefault="0075149D" w:rsidP="0075149D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0FF5D3B7" w14:textId="77777777" w:rsidR="00500D2B" w:rsidRDefault="00500D2B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C97B627" w14:textId="77777777"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AD2A51" w:rsidRPr="00933788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933788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AD2A51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7AB5A9AA" w14:textId="7DADA649" w:rsidR="009F0C17" w:rsidRPr="0072518A" w:rsidRDefault="0072518A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518A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72518A">
        <w:rPr>
          <w:rFonts w:ascii="Cambria" w:hAnsi="Cambria"/>
          <w:sz w:val="28"/>
          <w:szCs w:val="28"/>
        </w:rPr>
        <w:t>FUNÇÕES INORGÂNICAS (</w:t>
      </w:r>
      <w:r w:rsidRPr="0072518A">
        <w:rPr>
          <w:rFonts w:ascii="Cambria" w:hAnsi="Cambria"/>
          <w:bCs/>
          <w:sz w:val="28"/>
          <w:szCs w:val="28"/>
        </w:rPr>
        <w:t>PARTE 3</w:t>
      </w:r>
      <w:r w:rsidRPr="0072518A">
        <w:rPr>
          <w:rFonts w:ascii="Cambria" w:hAnsi="Cambria"/>
          <w:sz w:val="28"/>
          <w:szCs w:val="28"/>
        </w:rPr>
        <w:t>)</w:t>
      </w:r>
    </w:p>
    <w:p w14:paraId="263AC809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14:paraId="3818BCB0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4197F3F8" wp14:editId="7D775711">
            <wp:extent cx="4227968" cy="6918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20" cy="7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75A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Classificação dos ácidos e das bases</w:t>
      </w:r>
    </w:p>
    <w:p w14:paraId="5D54523F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Acompanhar a correção das atividades</w:t>
      </w:r>
    </w:p>
    <w:p w14:paraId="06E430D4" w14:textId="77777777" w:rsid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Teoria da apostila SAS – p. 4 a 11 (Livro 3)</w:t>
      </w:r>
    </w:p>
    <w:p w14:paraId="43DAF609" w14:textId="77777777" w:rsidR="00E977C8" w:rsidRDefault="00E977C8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CFA18D7" w14:textId="77777777" w:rsidR="00E977C8" w:rsidRPr="009F0C17" w:rsidRDefault="00E977C8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4C7C54E" w14:textId="77777777" w:rsidR="00500D2B" w:rsidRDefault="00500D2B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B31E4BE" w14:textId="6E4FABA7" w:rsidR="009F0C17" w:rsidRPr="009F0C17" w:rsidRDefault="00E977C8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66542F8B" wp14:editId="50AE2554">
            <wp:simplePos x="0" y="0"/>
            <wp:positionH relativeFrom="column">
              <wp:posOffset>22225</wp:posOffset>
            </wp:positionH>
            <wp:positionV relativeFrom="paragraph">
              <wp:posOffset>165735</wp:posOffset>
            </wp:positionV>
            <wp:extent cx="632460" cy="523240"/>
            <wp:effectExtent l="0" t="0" r="0" b="0"/>
            <wp:wrapSquare wrapText="bothSides"/>
            <wp:docPr id="10" name="Imagem 10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3246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41E9" w14:textId="27832C85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ETAPA 1</w:t>
      </w:r>
      <w:r w:rsidRPr="009F0C17">
        <w:rPr>
          <w:rFonts w:ascii="Cambria" w:hAnsi="Cambria"/>
          <w:sz w:val="28"/>
          <w:szCs w:val="28"/>
        </w:rPr>
        <w:t xml:space="preserve"> – </w:t>
      </w:r>
      <w:r w:rsidRPr="009F0C17">
        <w:rPr>
          <w:rFonts w:ascii="Cambria" w:hAnsi="Cambria"/>
          <w:b/>
          <w:bCs/>
          <w:sz w:val="28"/>
          <w:szCs w:val="28"/>
        </w:rPr>
        <w:t xml:space="preserve">ACESSO </w:t>
      </w:r>
      <w:r w:rsidRPr="009F0C17">
        <w:rPr>
          <w:rFonts w:ascii="Cambria" w:hAnsi="Cambria"/>
          <w:sz w:val="28"/>
          <w:szCs w:val="28"/>
        </w:rPr>
        <w:t xml:space="preserve">ao Google Meet, </w:t>
      </w:r>
      <w:hyperlink r:id="rId22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9F0C17">
        <w:rPr>
          <w:rFonts w:ascii="Cambria" w:hAnsi="Cambria"/>
          <w:noProof/>
          <w:sz w:val="28"/>
          <w:szCs w:val="28"/>
        </w:rPr>
        <w:t xml:space="preserve"> </w:t>
      </w:r>
    </w:p>
    <w:p w14:paraId="4AEA6F45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 xml:space="preserve">@Videoaula Complementar: </w:t>
      </w:r>
      <w:hyperlink r:id="rId23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c11química-p2</w:t>
        </w:r>
      </w:hyperlink>
    </w:p>
    <w:p w14:paraId="1BF3BF1E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14:paraId="70F7A854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0D2B">
        <w:rPr>
          <w:rFonts w:ascii="Cambria" w:hAnsi="Cambria" w:cs="Times New Roman"/>
          <w:bCs/>
          <w:color w:val="002060"/>
          <w:sz w:val="28"/>
          <w:szCs w:val="28"/>
        </w:rPr>
        <w:t xml:space="preserve">Observação: 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500D2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680194D3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00D2B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à videoaula complementar: </w:t>
      </w:r>
      <w:hyperlink r:id="rId24" w:history="1">
        <w:r w:rsidRPr="00500D2B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1química-p2</w:t>
        </w:r>
      </w:hyperlink>
    </w:p>
    <w:p w14:paraId="1FB75BAA" w14:textId="77777777" w:rsidR="009F0C17" w:rsidRPr="00500D2B" w:rsidRDefault="009F0C17" w:rsidP="009F0C17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color w:val="002060"/>
          <w:sz w:val="28"/>
          <w:szCs w:val="28"/>
        </w:rPr>
        <w:t>LEIA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00D2B">
        <w:rPr>
          <w:rFonts w:ascii="Cambria" w:hAnsi="Cambria"/>
          <w:color w:val="002060"/>
          <w:sz w:val="28"/>
          <w:szCs w:val="28"/>
        </w:rPr>
        <w:t>teoria da apostila SAS – p. 4 a 11 (Livro 3)</w:t>
      </w:r>
    </w:p>
    <w:p w14:paraId="584449A5" w14:textId="172751E2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="00500D2B" w:rsidRPr="00500D2B">
        <w:rPr>
          <w:rFonts w:ascii="Cambria" w:hAnsi="Cambria"/>
          <w:bCs/>
          <w:color w:val="002060"/>
          <w:sz w:val="28"/>
          <w:szCs w:val="28"/>
        </w:rPr>
        <w:t>FIQUE</w:t>
      </w:r>
      <w:r w:rsidR="00500D2B" w:rsidRPr="00500D2B">
        <w:rPr>
          <w:rFonts w:ascii="Cambria" w:hAnsi="Cambria"/>
          <w:color w:val="002060"/>
          <w:sz w:val="28"/>
          <w:szCs w:val="28"/>
        </w:rPr>
        <w:t xml:space="preserve"> ATENTO</w:t>
      </w:r>
      <w:r w:rsidRPr="00500D2B">
        <w:rPr>
          <w:rFonts w:ascii="Cambria" w:hAnsi="Cambria"/>
          <w:color w:val="002060"/>
          <w:sz w:val="28"/>
          <w:szCs w:val="28"/>
        </w:rPr>
        <w:t xml:space="preserve"> às mensagens que seu professor enviará para o grupo de WhatsApp</w:t>
      </w:r>
    </w:p>
    <w:p w14:paraId="4ECA2452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bCs/>
          <w:color w:val="002060"/>
          <w:sz w:val="28"/>
          <w:szCs w:val="28"/>
        </w:rPr>
        <w:t>REALIZE</w:t>
      </w:r>
      <w:r w:rsidRPr="00500D2B">
        <w:rPr>
          <w:rFonts w:ascii="Cambria" w:hAnsi="Cambria"/>
          <w:color w:val="002060"/>
          <w:sz w:val="28"/>
          <w:szCs w:val="28"/>
        </w:rPr>
        <w:t xml:space="preserve"> a etapa 2</w:t>
      </w:r>
    </w:p>
    <w:p w14:paraId="3BE02E6A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09542B1F" wp14:editId="7D06EE98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720000" cy="630572"/>
            <wp:effectExtent l="0" t="0" r="444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5D12" w14:textId="77777777" w:rsidR="009F0C17" w:rsidRPr="009F0C17" w:rsidRDefault="009F0C17" w:rsidP="009F0C1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0C3C36BC" w14:textId="77777777" w:rsidR="009F0C17" w:rsidRPr="009F0C17" w:rsidRDefault="009F0C17" w:rsidP="009F0C17">
      <w:pPr>
        <w:pStyle w:val="NormalWeb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Resolva</w:t>
      </w:r>
      <w:r w:rsidRPr="009F0C17">
        <w:rPr>
          <w:rFonts w:ascii="Cambria" w:hAnsi="Cambria"/>
          <w:sz w:val="28"/>
          <w:szCs w:val="28"/>
        </w:rPr>
        <w:t xml:space="preserve"> as questões: </w:t>
      </w:r>
      <w:r w:rsidRPr="009F0C17">
        <w:rPr>
          <w:rFonts w:ascii="Cambria" w:hAnsi="Cambria"/>
          <w:b/>
          <w:bCs/>
          <w:sz w:val="28"/>
          <w:szCs w:val="28"/>
        </w:rPr>
        <w:t xml:space="preserve">01 e 02 </w:t>
      </w:r>
      <w:r w:rsidRPr="009F0C17">
        <w:rPr>
          <w:rFonts w:ascii="Cambria" w:hAnsi="Cambria"/>
          <w:sz w:val="28"/>
          <w:szCs w:val="28"/>
        </w:rPr>
        <w:t>– Agora é com você! p. 14 e 16.</w:t>
      </w:r>
    </w:p>
    <w:p w14:paraId="7D0C90CD" w14:textId="77777777" w:rsidR="009F0C17" w:rsidRPr="009F0C17" w:rsidRDefault="009F0C17" w:rsidP="009F0C1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14:paraId="661C05C0" w14:textId="77777777" w:rsidR="009F0C17" w:rsidRPr="009F0C17" w:rsidRDefault="009F0C17" w:rsidP="009F0C17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14:paraId="5C158B90" w14:textId="77777777" w:rsidR="009F0C17" w:rsidRPr="00500D2B" w:rsidRDefault="009F0C17" w:rsidP="009F0C1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00D2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00D2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DC0A055" w14:textId="77777777" w:rsidR="005317CC" w:rsidRDefault="005317C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8E03E33" w14:textId="77777777" w:rsidR="00500D2B" w:rsidRDefault="00500D2B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197A36E" w14:textId="77777777" w:rsidR="00E977C8" w:rsidRDefault="00E977C8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1D3EB64" w14:textId="77777777" w:rsidR="00AD2A51" w:rsidRPr="00B97B4C" w:rsidRDefault="00AD2A51" w:rsidP="0075149D">
      <w:pPr>
        <w:spacing w:after="0" w:line="240" w:lineRule="auto"/>
        <w:jc w:val="both"/>
        <w:rPr>
          <w:rFonts w:ascii="Cambria" w:hAnsi="Cambria" w:cs="Arial"/>
          <w:color w:val="FF0000"/>
          <w:sz w:val="26"/>
          <w:szCs w:val="26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504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B05047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B05047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523A4A">
        <w:rPr>
          <w:rFonts w:ascii="Cambria" w:hAnsi="Cambria" w:cs="Arial"/>
          <w:b/>
          <w:sz w:val="32"/>
          <w:szCs w:val="32"/>
          <w:u w:val="single"/>
        </w:rPr>
        <w:t>–  HISTÓRIA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23A4A">
        <w:rPr>
          <w:rFonts w:ascii="Cambria" w:hAnsi="Cambria" w:cs="Arial"/>
          <w:sz w:val="28"/>
          <w:szCs w:val="28"/>
          <w:u w:val="single"/>
        </w:rPr>
        <w:t xml:space="preserve"> 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523A4A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E977C8">
        <w:rPr>
          <w:rFonts w:ascii="Cambria" w:hAnsi="Cambria" w:cs="Arial"/>
          <w:sz w:val="26"/>
          <w:szCs w:val="26"/>
          <w:u w:val="single"/>
        </w:rPr>
        <w:t>PROFESSOR  RÔMULO VIEIRA</w:t>
      </w:r>
      <w:r w:rsidR="00955573" w:rsidRPr="00E977C8">
        <w:rPr>
          <w:rFonts w:ascii="Cambria" w:hAnsi="Cambria" w:cs="Arial"/>
          <w:sz w:val="26"/>
          <w:szCs w:val="26"/>
          <w:u w:val="single"/>
        </w:rPr>
        <w:t xml:space="preserve">   </w:t>
      </w:r>
    </w:p>
    <w:p w14:paraId="7D7781E6" w14:textId="15C0680B" w:rsidR="00E977C8" w:rsidRPr="00E977C8" w:rsidRDefault="00E977C8" w:rsidP="00E977C8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bookmarkStart w:id="0" w:name="_GoBack"/>
      <w:r w:rsidRPr="00E977C8">
        <w:rPr>
          <w:rFonts w:ascii="Cambria" w:eastAsia="Times New Roman" w:hAnsi="Cambria" w:cs="Times New Roman"/>
          <w:sz w:val="28"/>
          <w:szCs w:val="28"/>
        </w:rPr>
        <w:t>CAPÍTULO  12-O DESMEMBRAMENTO DA URSS E O FIM DA GUERRA FRIA</w:t>
      </w:r>
    </w:p>
    <w:p w14:paraId="6CBF4698" w14:textId="77777777" w:rsidR="00E977C8" w:rsidRPr="00E977C8" w:rsidRDefault="00E977C8" w:rsidP="00E977C8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E977C8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E977C8">
        <w:rPr>
          <w:rFonts w:ascii="Cambria" w:eastAsia="Times New Roman" w:hAnsi="Cambria" w:cs="Times New Roman"/>
          <w:sz w:val="28"/>
          <w:szCs w:val="28"/>
        </w:rPr>
        <w:t xml:space="preserve"> Assistir à aula pelo google meet- Conhecer a situação econômica e social da URSS no período da Guerra Fria</w:t>
      </w:r>
    </w:p>
    <w:p w14:paraId="58A9A22A" w14:textId="1016AD3A" w:rsidR="00E977C8" w:rsidRDefault="00E977C8" w:rsidP="00E977C8">
      <w:pPr>
        <w:spacing w:line="256" w:lineRule="auto"/>
        <w:jc w:val="both"/>
        <w:rPr>
          <w:rFonts w:ascii="Cambria" w:hAnsi="Cambria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500D2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00D2B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videoaula no link abaixo. </w:t>
      </w:r>
    </w:p>
    <w:p w14:paraId="4C090B9F" w14:textId="1CBB4DF0" w:rsidR="00E977C8" w:rsidRDefault="00E977C8" w:rsidP="00E977C8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25" w:history="1">
        <w:r w:rsidRPr="000F7C4B">
          <w:rPr>
            <w:rStyle w:val="Hyperlink"/>
            <w:rFonts w:ascii="Cambria" w:hAnsi="Cambria"/>
            <w:sz w:val="28"/>
            <w:szCs w:val="28"/>
          </w:rPr>
          <w:t>https://www.youtube.com/watch?v=v58IWm_lx1M</w:t>
        </w:r>
      </w:hyperlink>
    </w:p>
    <w:p w14:paraId="7145C99E" w14:textId="77777777" w:rsidR="00243F8E" w:rsidRPr="00243F8E" w:rsidRDefault="00243F8E" w:rsidP="00E977C8">
      <w:pPr>
        <w:spacing w:line="256" w:lineRule="auto"/>
        <w:jc w:val="both"/>
        <w:rPr>
          <w:rFonts w:ascii="Cambria" w:eastAsia="Times New Roman" w:hAnsi="Cambria" w:cs="Times New Roman"/>
          <w:b/>
          <w:sz w:val="12"/>
          <w:szCs w:val="28"/>
        </w:rPr>
      </w:pPr>
    </w:p>
    <w:p w14:paraId="513FF0B8" w14:textId="2D7B074C" w:rsidR="00E977C8" w:rsidRPr="00E977C8" w:rsidRDefault="00E977C8" w:rsidP="00E977C8">
      <w:pPr>
        <w:spacing w:line="256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E977C8">
        <w:rPr>
          <w:rFonts w:ascii="Cambria" w:eastAsia="Times New Roman" w:hAnsi="Cambria" w:cs="Times New Roman"/>
          <w:b/>
          <w:sz w:val="28"/>
          <w:szCs w:val="28"/>
        </w:rPr>
        <w:t>Passo 02-</w:t>
      </w:r>
      <w:r w:rsidRPr="00E977C8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 Realizar a a</w:t>
      </w:r>
      <w:r w:rsidRPr="00E977C8">
        <w:rPr>
          <w:rFonts w:ascii="Cambria" w:eastAsia="Times New Roman" w:hAnsi="Cambria" w:cs="Times New Roman"/>
          <w:sz w:val="28"/>
          <w:szCs w:val="28"/>
        </w:rPr>
        <w:t>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</w:t>
      </w:r>
      <w:r w:rsidRPr="00E977C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 xml:space="preserve">Questão 1– pág.29 </w:t>
      </w:r>
    </w:p>
    <w:p w14:paraId="0130498B" w14:textId="77777777" w:rsidR="00E977C8" w:rsidRPr="00500D2B" w:rsidRDefault="00E977C8" w:rsidP="00E977C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00D2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00D2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0"/>
    <w:p w14:paraId="095FBA6B" w14:textId="77777777" w:rsidR="00E977C8" w:rsidRDefault="00E977C8" w:rsidP="00E977C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2D944F0" w14:textId="32E65B5E" w:rsidR="00AF625C" w:rsidRPr="00AF625C" w:rsidRDefault="00AF625C" w:rsidP="00AC36F4">
      <w:pPr>
        <w:spacing w:after="0" w:line="240" w:lineRule="auto"/>
        <w:jc w:val="both"/>
        <w:rPr>
          <w:rFonts w:ascii="Maiandra GD" w:hAnsi="Maiandra GD" w:cs="Arial"/>
          <w:b/>
          <w:color w:val="FF0000"/>
          <w:sz w:val="32"/>
          <w:szCs w:val="32"/>
        </w:rPr>
      </w:pPr>
    </w:p>
    <w:sectPr w:rsidR="00AF625C" w:rsidRPr="00AF625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63F34" w14:textId="77777777" w:rsidR="001D3ACD" w:rsidRDefault="001D3ACD" w:rsidP="005454CD">
      <w:pPr>
        <w:spacing w:after="0" w:line="240" w:lineRule="auto"/>
      </w:pPr>
      <w:r>
        <w:separator/>
      </w:r>
    </w:p>
  </w:endnote>
  <w:endnote w:type="continuationSeparator" w:id="0">
    <w:p w14:paraId="7BB9886C" w14:textId="77777777" w:rsidR="001D3ACD" w:rsidRDefault="001D3ACD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1C1E5" w14:textId="77777777" w:rsidR="001D3ACD" w:rsidRDefault="001D3ACD" w:rsidP="005454CD">
      <w:pPr>
        <w:spacing w:after="0" w:line="240" w:lineRule="auto"/>
      </w:pPr>
      <w:r>
        <w:separator/>
      </w:r>
    </w:p>
  </w:footnote>
  <w:footnote w:type="continuationSeparator" w:id="0">
    <w:p w14:paraId="44018282" w14:textId="77777777" w:rsidR="001D3ACD" w:rsidRDefault="001D3ACD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95E8B"/>
    <w:multiLevelType w:val="hybridMultilevel"/>
    <w:tmpl w:val="7D0A5714"/>
    <w:lvl w:ilvl="0" w:tplc="54B88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2220E"/>
    <w:multiLevelType w:val="hybridMultilevel"/>
    <w:tmpl w:val="D088735C"/>
    <w:lvl w:ilvl="0" w:tplc="5082F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5DBA4442"/>
    <w:lvl w:ilvl="0" w:tplc="0D12E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433D"/>
    <w:multiLevelType w:val="hybridMultilevel"/>
    <w:tmpl w:val="07F241FA"/>
    <w:lvl w:ilvl="0" w:tplc="5F3ACF34">
      <w:start w:val="1"/>
      <w:numFmt w:val="decimal"/>
      <w:lvlText w:val="%1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5206A"/>
    <w:multiLevelType w:val="hybridMultilevel"/>
    <w:tmpl w:val="267EFB8A"/>
    <w:lvl w:ilvl="0" w:tplc="5C382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4D35"/>
    <w:multiLevelType w:val="hybridMultilevel"/>
    <w:tmpl w:val="2078F4C2"/>
    <w:lvl w:ilvl="0" w:tplc="5DBC6D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3A63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A6874"/>
    <w:rsid w:val="000B0A00"/>
    <w:rsid w:val="000B4FED"/>
    <w:rsid w:val="000B79CA"/>
    <w:rsid w:val="000F1471"/>
    <w:rsid w:val="000F48C2"/>
    <w:rsid w:val="00120015"/>
    <w:rsid w:val="00121C68"/>
    <w:rsid w:val="001325A9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1D3ACD"/>
    <w:rsid w:val="0020115E"/>
    <w:rsid w:val="00207111"/>
    <w:rsid w:val="00210257"/>
    <w:rsid w:val="0021275F"/>
    <w:rsid w:val="002202B5"/>
    <w:rsid w:val="00224935"/>
    <w:rsid w:val="00231D1A"/>
    <w:rsid w:val="002330D7"/>
    <w:rsid w:val="00243F8E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33A0F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E24B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0C9C"/>
    <w:rsid w:val="004B1965"/>
    <w:rsid w:val="004B7E38"/>
    <w:rsid w:val="004C01EF"/>
    <w:rsid w:val="004C5E55"/>
    <w:rsid w:val="004D3FD2"/>
    <w:rsid w:val="004D7AF6"/>
    <w:rsid w:val="004F4739"/>
    <w:rsid w:val="00500D2B"/>
    <w:rsid w:val="005037AE"/>
    <w:rsid w:val="00513820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D195A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18A"/>
    <w:rsid w:val="00725717"/>
    <w:rsid w:val="0074466B"/>
    <w:rsid w:val="0075149D"/>
    <w:rsid w:val="00774B3C"/>
    <w:rsid w:val="007756DB"/>
    <w:rsid w:val="007836AA"/>
    <w:rsid w:val="007A21DE"/>
    <w:rsid w:val="007A283D"/>
    <w:rsid w:val="007B0D7D"/>
    <w:rsid w:val="007B3392"/>
    <w:rsid w:val="007C20FA"/>
    <w:rsid w:val="007C2E10"/>
    <w:rsid w:val="007C580E"/>
    <w:rsid w:val="007D1E9F"/>
    <w:rsid w:val="007F5069"/>
    <w:rsid w:val="0082279F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A630A"/>
    <w:rsid w:val="008B07F2"/>
    <w:rsid w:val="008C12ED"/>
    <w:rsid w:val="008C41A0"/>
    <w:rsid w:val="008D0055"/>
    <w:rsid w:val="008D2497"/>
    <w:rsid w:val="008D2851"/>
    <w:rsid w:val="008D3E00"/>
    <w:rsid w:val="008D6BE3"/>
    <w:rsid w:val="008E24A5"/>
    <w:rsid w:val="008E71F0"/>
    <w:rsid w:val="008F4DA9"/>
    <w:rsid w:val="009017E8"/>
    <w:rsid w:val="00904705"/>
    <w:rsid w:val="00906CE2"/>
    <w:rsid w:val="009252A0"/>
    <w:rsid w:val="0093181E"/>
    <w:rsid w:val="00933788"/>
    <w:rsid w:val="00936122"/>
    <w:rsid w:val="00937224"/>
    <w:rsid w:val="00941F15"/>
    <w:rsid w:val="009475FD"/>
    <w:rsid w:val="009515D0"/>
    <w:rsid w:val="00955573"/>
    <w:rsid w:val="00980346"/>
    <w:rsid w:val="00983B1E"/>
    <w:rsid w:val="00985850"/>
    <w:rsid w:val="009871E5"/>
    <w:rsid w:val="009B0D10"/>
    <w:rsid w:val="009B7715"/>
    <w:rsid w:val="009C4229"/>
    <w:rsid w:val="009C4C9A"/>
    <w:rsid w:val="009D1D28"/>
    <w:rsid w:val="009E42A7"/>
    <w:rsid w:val="009F0C17"/>
    <w:rsid w:val="00A02BB2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5059"/>
    <w:rsid w:val="00AC062B"/>
    <w:rsid w:val="00AC36F4"/>
    <w:rsid w:val="00AC3A19"/>
    <w:rsid w:val="00AC3D04"/>
    <w:rsid w:val="00AC5277"/>
    <w:rsid w:val="00AD2A51"/>
    <w:rsid w:val="00AD6759"/>
    <w:rsid w:val="00AE383E"/>
    <w:rsid w:val="00AF625C"/>
    <w:rsid w:val="00AF7B34"/>
    <w:rsid w:val="00B05047"/>
    <w:rsid w:val="00B061EB"/>
    <w:rsid w:val="00B12004"/>
    <w:rsid w:val="00B17EBB"/>
    <w:rsid w:val="00B27D8B"/>
    <w:rsid w:val="00B31325"/>
    <w:rsid w:val="00B47746"/>
    <w:rsid w:val="00B65E5A"/>
    <w:rsid w:val="00B66A9B"/>
    <w:rsid w:val="00B704DE"/>
    <w:rsid w:val="00B75233"/>
    <w:rsid w:val="00B97B4C"/>
    <w:rsid w:val="00BA7A1F"/>
    <w:rsid w:val="00BB6A8B"/>
    <w:rsid w:val="00BD1D43"/>
    <w:rsid w:val="00C03AA2"/>
    <w:rsid w:val="00C16589"/>
    <w:rsid w:val="00C226A5"/>
    <w:rsid w:val="00C309D4"/>
    <w:rsid w:val="00C37030"/>
    <w:rsid w:val="00C81B04"/>
    <w:rsid w:val="00CA63C5"/>
    <w:rsid w:val="00CD5738"/>
    <w:rsid w:val="00CF6C71"/>
    <w:rsid w:val="00D02197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D441E"/>
    <w:rsid w:val="00DF20F8"/>
    <w:rsid w:val="00E10414"/>
    <w:rsid w:val="00E24736"/>
    <w:rsid w:val="00E27502"/>
    <w:rsid w:val="00E3242F"/>
    <w:rsid w:val="00E405D9"/>
    <w:rsid w:val="00E4258B"/>
    <w:rsid w:val="00E8167F"/>
    <w:rsid w:val="00E92720"/>
    <w:rsid w:val="00E977C8"/>
    <w:rsid w:val="00EA3B82"/>
    <w:rsid w:val="00EB772D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90E70"/>
    <w:rsid w:val="00F91B3A"/>
    <w:rsid w:val="00F938F8"/>
    <w:rsid w:val="00F95C90"/>
    <w:rsid w:val="00F95F7A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DE0C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hyperlink" Target="https://www.youtube.com/watch?v=v58IWm_lx1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A1E2-A69D-420E-8581-EBB53A7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55</cp:revision>
  <dcterms:created xsi:type="dcterms:W3CDTF">2020-06-12T18:30:00Z</dcterms:created>
  <dcterms:modified xsi:type="dcterms:W3CDTF">2020-09-22T14:53:00Z</dcterms:modified>
</cp:coreProperties>
</file>